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2358D64"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B7E328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03657954"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8D433F" w:rsidRPr="00640049">
        <w:rPr>
          <w:vertAlign w:val="superscript"/>
        </w:rPr>
        <w:t>+</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5BF7146D"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D2577E">
        <w:rPr>
          <w:rFonts w:eastAsiaTheme="minorEastAsia" w:cstheme="minorBidi"/>
          <w:b w:val="0"/>
          <w:bCs w:val="0"/>
          <w:color w:val="auto"/>
        </w:rPr>
        <w:t>In general, b</w:t>
      </w:r>
      <w:r w:rsidRPr="006175E9">
        <w:rPr>
          <w:rFonts w:eastAsiaTheme="minorEastAsia" w:cstheme="minorBidi"/>
          <w:b w:val="0"/>
          <w:bCs w:val="0"/>
          <w:color w:val="auto"/>
        </w:rPr>
        <w:t>atch effects may represent fluctuations in incubator temperatures, slight differences in growth medium compositi</w:t>
      </w:r>
      <w:r w:rsidR="00D2577E">
        <w:rPr>
          <w:rFonts w:eastAsiaTheme="minorEastAsia" w:cstheme="minorBidi"/>
          <w:b w:val="0"/>
          <w:bCs w:val="0"/>
          <w:color w:val="auto"/>
        </w:rPr>
        <w:t xml:space="preserve">on or water quality, </w:t>
      </w:r>
      <w:r w:rsidRPr="006175E9">
        <w:rPr>
          <w:rFonts w:eastAsiaTheme="minorEastAsia" w:cstheme="minorBidi"/>
          <w:b w:val="0"/>
          <w:bCs w:val="0"/>
          <w:color w:val="auto"/>
        </w:rPr>
        <w:t xml:space="preserve">effects of reviving the initial inoculum of cells, </w:t>
      </w:r>
      <w:r w:rsidR="00D2577E">
        <w:rPr>
          <w:rFonts w:eastAsiaTheme="minorEastAsia" w:cstheme="minorBidi"/>
          <w:b w:val="0"/>
          <w:bCs w:val="0"/>
          <w:color w:val="auto"/>
        </w:rPr>
        <w:t xml:space="preserve">or effects of sample preparation and analysis, </w:t>
      </w:r>
      <w:r w:rsidRPr="006175E9">
        <w:rPr>
          <w:rFonts w:eastAsiaTheme="minorEastAsia" w:cstheme="minorBidi"/>
          <w:b w:val="0"/>
          <w:bCs w:val="0"/>
          <w:color w:val="auto"/>
        </w:rPr>
        <w:t>among other possibilities.</w:t>
      </w:r>
      <w:bookmarkStart w:id="1" w:name="_GoBack"/>
      <w:bookmarkEnd w:id="1"/>
      <w:r w:rsidR="00D2577E">
        <w:rPr>
          <w:rFonts w:eastAsiaTheme="minorEastAsia" w:cstheme="minorBidi"/>
          <w:b w:val="0"/>
          <w:bCs w:val="0"/>
          <w:color w:val="auto"/>
        </w:rPr>
        <w:t xml:space="preserve"> Here, since batch effects were so pronounced in the proteomics data and not in the mRNA data, we suspect that they were primarily caused by proteomics sample preparation and analysi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Default="00E271BC" w:rsidP="00B527E2">
      <w:pPr>
        <w:rPr>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0CEBD5DE" w14:textId="77777777" w:rsidR="00C138CF" w:rsidRPr="00B527E2" w:rsidRDefault="00C138CF" w:rsidP="00B527E2">
      <w:pPr>
        <w:rPr>
          <w:rFonts w:ascii="Times New Roman" w:eastAsia="Times New Roman" w:hAnsi="Times New Roman" w:cs="Times New Roman"/>
        </w:rPr>
      </w:pP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0F40E73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We use</w:t>
      </w:r>
      <w:r w:rsidR="00BB7F6B">
        <w:t>d</w:t>
      </w:r>
      <w:r w:rsidR="00667D70" w:rsidRPr="001477BA">
        <w:t xml:space="preserv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66EC50E6"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6230D391"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w:t>
      </w:r>
      <w:r w:rsidR="00150E4D">
        <w:t>ed</w:t>
      </w:r>
      <w:r>
        <w:t xml:space="preserve">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0A7424AB"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 xml:space="preserve">O. Each sample was then DNase treated and purified using the on-column method for the Zymo Clean &amp; Concentrator-25 (Zymo Research). RNA concentrations were determined throughout the purification </w:t>
      </w:r>
      <w:r w:rsidR="00150E4D">
        <w:t xml:space="preserve">procedure </w:t>
      </w:r>
      <w:r w:rsidRPr="00B229C8">
        <w:t>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 xml:space="preserve">O again. A fraction of the RNA was then fragmented to ~250 bp using </w:t>
      </w:r>
      <w:r w:rsidR="00150E4D">
        <w:t xml:space="preserve">the </w:t>
      </w:r>
      <w:r w:rsidRPr="00B229C8">
        <w:t xml:space="preserve">NEBNext Magnesium RNA Fragmentation Module (New England Biolabs). After fragmentation, RNA was ethanol precipitated, resuspended in 20 µl </w:t>
      </w:r>
      <w:r w:rsidR="00150E4D" w:rsidRPr="00B229C8">
        <w:t>H</w:t>
      </w:r>
      <w:r w:rsidR="00150E4D" w:rsidRPr="00B229C8">
        <w:rPr>
          <w:vertAlign w:val="subscript"/>
        </w:rPr>
        <w:t>2</w:t>
      </w:r>
      <w:r w:rsidR="00150E4D" w:rsidRPr="00B229C8">
        <w:t>O</w:t>
      </w:r>
      <w:r w:rsidRPr="00B229C8">
        <w:t xml:space="preserve">, and phosphorylated using T4 </w:t>
      </w:r>
      <w:r w:rsidR="00B30B75">
        <w:t>polynucleotide kinase</w:t>
      </w:r>
      <w:r w:rsidR="00B30B75" w:rsidRPr="00B229C8">
        <w:t xml:space="preserve"> </w:t>
      </w:r>
      <w:r w:rsidRPr="00B229C8">
        <w:t xml:space="preserve">(New England Biolabs). After another ethanol precipitation cleanup step, sequencing library preparation was performed using the </w:t>
      </w:r>
      <w:r w:rsidR="00156C2B" w:rsidRPr="00B229C8">
        <w:t xml:space="preserve">Multiplex Compatible </w:t>
      </w:r>
      <w:r w:rsidRPr="00B229C8">
        <w:t>NEBNext Small RNA Library Pre</w:t>
      </w:r>
      <w:r w:rsidR="00156C2B">
        <w:t>p</w:t>
      </w:r>
      <w:r w:rsidRPr="00B229C8">
        <w:t xml:space="preserve"> Set for Illumina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0A1ED40"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xml:space="preserve">. Prior to mapping, we trimmed adapter sequences from Illumina reads using Flexbar </w:t>
      </w:r>
      <w:commentRangeStart w:id="2"/>
      <w:r w:rsidRPr="00B229C8">
        <w:t>2.31</w:t>
      </w:r>
      <w:commentRangeEnd w:id="2"/>
      <w:r w:rsidR="00064857">
        <w:rPr>
          <w:rStyle w:val="CommentReference"/>
        </w:rPr>
        <w:commentReference w:id="2"/>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xml:space="preserve">. Mapping was carried out in single-end mode using Bowtie2 </w:t>
      </w:r>
      <w:commentRangeStart w:id="3"/>
      <w:r w:rsidRPr="00B229C8">
        <w:t xml:space="preserve">2.1.0 </w:t>
      </w:r>
      <w:commentRangeEnd w:id="3"/>
      <w:r w:rsidRPr="00B229C8">
        <w:rPr>
          <w:rStyle w:val="CommentReference"/>
          <w:color w:val="943634" w:themeColor="accent2" w:themeShade="BF"/>
        </w:rPr>
        <w:commentReference w:id="3"/>
      </w:r>
      <w:r w:rsidRPr="00B229C8">
        <w:t>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xml:space="preserve">. The raw number of reads mapping to each gene were counted using HTSeq </w:t>
      </w:r>
      <w:commentRangeStart w:id="4"/>
      <w:r w:rsidRPr="00B229C8">
        <w:t>0.6.0</w:t>
      </w:r>
      <w:commentRangeEnd w:id="4"/>
      <w:r w:rsidRPr="00B229C8">
        <w:rPr>
          <w:rStyle w:val="CommentReference"/>
          <w:color w:val="943634" w:themeColor="accent2" w:themeShade="BF"/>
        </w:rPr>
        <w:commentReference w:id="4"/>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commentRangeStart w:id="5"/>
      <w:r w:rsidRPr="00B229C8">
        <w:fldChar w:fldCharType="begin"/>
      </w:r>
      <w:r w:rsidRPr="00B229C8">
        <w:instrText xml:space="preserve"> HYPERLINK "https://github.com/wilkelab/AG3C_sEcoli_RNAseq" </w:instrText>
      </w:r>
      <w:r w:rsidRPr="00B229C8">
        <w:fldChar w:fldCharType="separate"/>
      </w:r>
      <w:r w:rsidRPr="00B229C8">
        <w:rPr>
          <w:rStyle w:val="Hyperlink"/>
          <w:color w:val="943634" w:themeColor="accent2" w:themeShade="BF"/>
        </w:rPr>
        <w:t>https://github.com/wilkelab/AG3C_starvation_tc_RNAseq</w:t>
      </w:r>
      <w:r w:rsidRPr="00B229C8">
        <w:fldChar w:fldCharType="end"/>
      </w:r>
      <w:r w:rsidRPr="00B229C8">
        <w:t>.</w:t>
      </w:r>
      <w:commentRangeEnd w:id="5"/>
      <w:r w:rsidRPr="00B229C8">
        <w:rPr>
          <w:rStyle w:val="CommentReference"/>
          <w:color w:val="943634" w:themeColor="accent2" w:themeShade="BF"/>
        </w:rPr>
        <w:commentReference w:id="5"/>
      </w:r>
    </w:p>
    <w:p w14:paraId="74C6E148" w14:textId="6814D89B" w:rsidR="00E40F98" w:rsidRPr="00E40F98" w:rsidRDefault="00B229C8" w:rsidP="00E40F98">
      <w:pPr>
        <w:pStyle w:val="Heading3"/>
      </w:pPr>
      <w:r w:rsidRPr="00B229C8">
        <w:t>Proteomics</w:t>
      </w:r>
    </w:p>
    <w:p w14:paraId="2B1436ED" w14:textId="24AF5DDC"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78E40F4D" w:rsidR="00B229C8" w:rsidRPr="00F64495" w:rsidRDefault="00B229C8" w:rsidP="00F64495">
      <w:bookmarkStart w:id="6" w:name="__UnoMark__1847_580114490"/>
      <w:bookmarkStart w:id="7" w:name="ZOTERO_BREF_J4OWhgrsoVwG"/>
      <w:bookmarkEnd w:id="6"/>
      <w:bookmarkEnd w:id="7"/>
      <w:r w:rsidRPr="00B229C8">
        <w:t xml:space="preserve">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w:t>
      </w:r>
      <w:r w:rsidR="00A739CB">
        <w:t>F</w:t>
      </w:r>
      <w:r w:rsidRPr="00B229C8">
        <w:t>iat</w:t>
      </w:r>
      <w:r w:rsidR="00A739CB">
        <w:t>F</w:t>
      </w:r>
      <w:r w:rsidRPr="00B229C8">
        <w:t>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ke, Claus O" w:date="2017-02-04T12:09:00Z" w:initials="WCO">
    <w:p w14:paraId="7B033021" w14:textId="6A6DD05A" w:rsidR="00A739CB" w:rsidRDefault="00A739CB">
      <w:pPr>
        <w:pStyle w:val="CommentText"/>
      </w:pPr>
      <w:r>
        <w:rPr>
          <w:rStyle w:val="CommentReference"/>
        </w:rPr>
        <w:annotationRef/>
      </w:r>
      <w:r>
        <w:t>Umut, is this the version you used?</w:t>
      </w:r>
    </w:p>
  </w:comment>
  <w:comment w:id="3" w:author="Wilke, Claus O" w:date="2017-01-28T23:29:00Z" w:initials="WCO">
    <w:p w14:paraId="410E72A2" w14:textId="02397C27" w:rsidR="00A739CB" w:rsidRDefault="00A739CB" w:rsidP="00B229C8">
      <w:pPr>
        <w:pStyle w:val="CommentText"/>
      </w:pPr>
      <w:r>
        <w:rPr>
          <w:rStyle w:val="CommentReference"/>
        </w:rPr>
        <w:annotationRef/>
      </w:r>
      <w:r>
        <w:t>Umut, is this the version you used?</w:t>
      </w:r>
    </w:p>
  </w:comment>
  <w:comment w:id="4" w:author="Wilke, Claus O" w:date="2017-01-28T23:30:00Z" w:initials="WCO">
    <w:p w14:paraId="62509255" w14:textId="7736E858" w:rsidR="00A739CB" w:rsidRDefault="00A739CB" w:rsidP="00B229C8">
      <w:pPr>
        <w:pStyle w:val="CommentText"/>
      </w:pPr>
      <w:r>
        <w:rPr>
          <w:rStyle w:val="CommentReference"/>
        </w:rPr>
        <w:annotationRef/>
      </w:r>
      <w:r>
        <w:t>Umut, is this the version you used?</w:t>
      </w:r>
    </w:p>
  </w:comment>
  <w:comment w:id="5" w:author="Wilke, Claus O" w:date="2017-01-28T23:30:00Z" w:initials="WCO">
    <w:p w14:paraId="480AACC8" w14:textId="506D76AC" w:rsidR="00A739CB" w:rsidRDefault="00A739CB" w:rsidP="00B229C8">
      <w:pPr>
        <w:pStyle w:val="CommentText"/>
      </w:pPr>
      <w:r>
        <w:rPr>
          <w:rStyle w:val="CommentReference"/>
        </w:rPr>
        <w:annotationRef/>
      </w:r>
      <w:r>
        <w:t>Umut, is this c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3021" w15:done="0"/>
  <w15:commentEx w15:paraId="410E72A2" w15:done="0"/>
  <w15:commentEx w15:paraId="62509255" w15:done="0"/>
  <w15:commentEx w15:paraId="480AAC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1E95" w14:textId="77777777" w:rsidR="004A1C0F" w:rsidRDefault="004A1C0F" w:rsidP="00522EEC">
      <w:r>
        <w:separator/>
      </w:r>
    </w:p>
  </w:endnote>
  <w:endnote w:type="continuationSeparator" w:id="0">
    <w:p w14:paraId="1680271C" w14:textId="77777777" w:rsidR="004A1C0F" w:rsidRDefault="004A1C0F"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739CB" w:rsidRDefault="00A739C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A739CB" w:rsidRDefault="00A739C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C0F">
      <w:rPr>
        <w:rStyle w:val="PageNumber"/>
        <w:noProof/>
      </w:rPr>
      <w:t>1</w:t>
    </w:r>
    <w:r>
      <w:rPr>
        <w:rStyle w:val="PageNumber"/>
      </w:rPr>
      <w:fldChar w:fldCharType="end"/>
    </w:r>
  </w:p>
  <w:p w14:paraId="7B2AAECF" w14:textId="77777777" w:rsidR="00A739CB" w:rsidRDefault="00A739C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AD09" w14:textId="77777777" w:rsidR="004A1C0F" w:rsidRDefault="004A1C0F" w:rsidP="00522EEC">
      <w:r>
        <w:separator/>
      </w:r>
    </w:p>
  </w:footnote>
  <w:footnote w:type="continuationSeparator" w:id="0">
    <w:p w14:paraId="10A01A5C" w14:textId="77777777" w:rsidR="004A1C0F" w:rsidRDefault="004A1C0F"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4D"/>
    <w:rsid w:val="00150EA6"/>
    <w:rsid w:val="001520BE"/>
    <w:rsid w:val="001524AC"/>
    <w:rsid w:val="0015350C"/>
    <w:rsid w:val="00155863"/>
    <w:rsid w:val="00156779"/>
    <w:rsid w:val="00156C2B"/>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256B"/>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1C0F"/>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4044"/>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77D20"/>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33F"/>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39CB"/>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0B75"/>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B7F6B"/>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38CF"/>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5ADD"/>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2577E"/>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0F9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242EA"/>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A921-368A-9C4C-9680-E94E780A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3059</Words>
  <Characters>188441</Characters>
  <Application>Microsoft Macintosh Word</Application>
  <DocSecurity>0</DocSecurity>
  <Lines>1570</Lines>
  <Paragraphs>4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8</cp:revision>
  <cp:lastPrinted>2016-10-11T17:01:00Z</cp:lastPrinted>
  <dcterms:created xsi:type="dcterms:W3CDTF">2017-02-05T21:22:00Z</dcterms:created>
  <dcterms:modified xsi:type="dcterms:W3CDTF">2017-02-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